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815F9" w:rsidRPr="002815F9" w:rsidRDefault="002815F9" w:rsidP="002815F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815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-конспект открытого урока по физической культуре</w:t>
      </w:r>
    </w:p>
    <w:p w:rsidR="002815F9" w:rsidRDefault="002815F9" w:rsidP="002815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815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5 классе МБОУ </w:t>
      </w:r>
      <w:r w:rsidR="00596A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Ш </w:t>
      </w:r>
      <w:r w:rsidR="001078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√</w:t>
      </w:r>
      <w:r w:rsidR="00596A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494C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мени Я. П. Сторчака</w:t>
      </w:r>
    </w:p>
    <w:p w:rsidR="002815F9" w:rsidRPr="002815F9" w:rsidRDefault="002815F9" w:rsidP="002815F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815F9" w:rsidRPr="002815F9" w:rsidRDefault="002815F9" w:rsidP="002815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B585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Тема урока:</w:t>
      </w:r>
      <w:r w:rsidRPr="00281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скетбол. П</w:t>
      </w:r>
      <w:r w:rsidRPr="00281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едачи мяча двумя рук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едение мяча</w:t>
      </w:r>
      <w:r w:rsidRPr="00281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815F9" w:rsidRPr="002815F9" w:rsidRDefault="002815F9" w:rsidP="002815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815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урока</w:t>
      </w:r>
      <w:r w:rsidRPr="00281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815F9" w:rsidRPr="002815F9" w:rsidRDefault="002815F9" w:rsidP="002815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B585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- </w:t>
      </w:r>
      <w:r w:rsidRPr="00DB585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образовательные</w:t>
      </w:r>
      <w:r w:rsidRPr="00DB585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:</w:t>
      </w:r>
      <w:r w:rsidRPr="00281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ршенствовать технику лов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281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и мя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месте</w:t>
      </w:r>
      <w:r w:rsidRPr="00281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вершенствовать технику ведения мя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еремещений с </w:t>
      </w:r>
      <w:r w:rsidR="00843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чом</w:t>
      </w:r>
      <w:r w:rsidRPr="00281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815F9" w:rsidRPr="002815F9" w:rsidRDefault="002815F9" w:rsidP="002815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B585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- </w:t>
      </w:r>
      <w:r w:rsidRPr="00DB585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развивающие:</w:t>
      </w:r>
      <w:r w:rsidRPr="002815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81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двигательные качества – ловкость, быстроту реакции, координацию движений</w:t>
      </w:r>
      <w:r w:rsidR="006B0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илу, внимание. Повысить функциональные возможности организма</w:t>
      </w:r>
      <w:r w:rsidRPr="00281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815F9" w:rsidRPr="002815F9" w:rsidRDefault="002815F9" w:rsidP="002815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B585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- </w:t>
      </w:r>
      <w:r w:rsidRPr="00DB585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воспитательные:</w:t>
      </w:r>
      <w:r w:rsidRPr="00281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спитывать у обучающихся чувства коллективизма, взаимовыручки, дружбы.</w:t>
      </w:r>
    </w:p>
    <w:p w:rsidR="002815F9" w:rsidRPr="002815F9" w:rsidRDefault="002815F9" w:rsidP="002815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815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 учебного занятия</w:t>
      </w:r>
      <w:r w:rsidRPr="00281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урок закрепления</w:t>
      </w:r>
    </w:p>
    <w:p w:rsidR="002815F9" w:rsidRPr="002815F9" w:rsidRDefault="002815F9" w:rsidP="002815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815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работы: </w:t>
      </w:r>
      <w:r w:rsidR="00DC31BB" w:rsidRPr="00281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нтальная</w:t>
      </w:r>
      <w:r w:rsidR="00DC31BB" w:rsidRPr="00AB6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 </w:t>
      </w:r>
      <w:r w:rsidR="00995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ами круговой тренировки)</w:t>
      </w:r>
      <w:r w:rsidRPr="00281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рупповая, индивидуальная</w:t>
      </w:r>
      <w:r w:rsidR="00995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гровая</w:t>
      </w:r>
      <w:r w:rsidRPr="00281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815F9" w:rsidRPr="002815F9" w:rsidRDefault="002815F9" w:rsidP="002815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815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урока</w:t>
      </w:r>
      <w:r w:rsidRPr="00281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815F9" w:rsidRPr="002815F9" w:rsidRDefault="002815F9" w:rsidP="002815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81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Совершенствовать технику </w:t>
      </w:r>
      <w:r w:rsidR="00995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вли и </w:t>
      </w:r>
      <w:r w:rsidRPr="00281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и мяча</w:t>
      </w:r>
      <w:r w:rsidR="00995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месте</w:t>
      </w:r>
      <w:r w:rsidRPr="00281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ведения мяча</w:t>
      </w:r>
      <w:r w:rsidR="00C10AAF" w:rsidRPr="00C10AAF">
        <w:rPr>
          <w:color w:val="000000"/>
        </w:rPr>
        <w:t xml:space="preserve"> </w:t>
      </w:r>
      <w:r w:rsidR="00C10AAF" w:rsidRPr="00C10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очередно правой и левой рукой</w:t>
      </w:r>
      <w:r w:rsidRPr="00281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815F9" w:rsidRPr="002815F9" w:rsidRDefault="002815F9" w:rsidP="002815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81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Развивать ловкость, быстроту реакции, </w:t>
      </w:r>
      <w:r w:rsidR="00995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имание и </w:t>
      </w:r>
      <w:r w:rsidRPr="00281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цию движения;</w:t>
      </w:r>
    </w:p>
    <w:p w:rsidR="002815F9" w:rsidRPr="002815F9" w:rsidRDefault="002815F9" w:rsidP="002815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81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оспитывать чувства коллективизма, взаимовыручки, дружбы.</w:t>
      </w:r>
    </w:p>
    <w:p w:rsidR="002815F9" w:rsidRPr="002815F9" w:rsidRDefault="002815F9" w:rsidP="002815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815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вентарь и оборудование</w:t>
      </w:r>
      <w:r w:rsidRPr="00281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баскетбольные мячи, конусы, свисток, секундомер.</w:t>
      </w:r>
    </w:p>
    <w:p w:rsidR="002815F9" w:rsidRPr="002815F9" w:rsidRDefault="002815F9" w:rsidP="002815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815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проведения</w:t>
      </w:r>
      <w:r w:rsidRPr="00281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портивный зал</w:t>
      </w:r>
    </w:p>
    <w:p w:rsidR="002815F9" w:rsidRPr="002815F9" w:rsidRDefault="002815F9" w:rsidP="002815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815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проведения</w:t>
      </w:r>
      <w:r w:rsidRPr="00281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DB5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4</w:t>
      </w:r>
      <w:r w:rsidRPr="00281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DB5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81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 w:rsidR="00DB5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186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B5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1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DB5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815F9" w:rsidRPr="002815F9" w:rsidRDefault="002815F9" w:rsidP="002815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815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ремя проведения:</w:t>
      </w:r>
      <w:r w:rsidRPr="00281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815F9" w:rsidRPr="002815F9" w:rsidRDefault="002815F9" w:rsidP="002815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815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</w:t>
      </w:r>
      <w:r w:rsidRPr="00281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186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уринский Владислав Алексеевич</w:t>
      </w:r>
    </w:p>
    <w:p w:rsidR="00E20E40" w:rsidRDefault="00E20E40"/>
    <w:tbl>
      <w:tblPr>
        <w:tblW w:w="104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8"/>
        <w:gridCol w:w="3686"/>
        <w:gridCol w:w="1058"/>
        <w:gridCol w:w="3948"/>
      </w:tblGrid>
      <w:tr w:rsidR="00451D85" w:rsidRPr="005233A2" w:rsidTr="00CA2FBF">
        <w:trPr>
          <w:trHeight w:val="194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A2FBF" w:rsidRPr="003F0212" w:rsidRDefault="00CA2FBF" w:rsidP="0089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02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асти уро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A2FBF" w:rsidRPr="003F0212" w:rsidRDefault="00CA2FBF" w:rsidP="0089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02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держание уро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A2FBF" w:rsidRPr="003F0212" w:rsidRDefault="00CA2FBF" w:rsidP="0089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02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зировк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A2FBF" w:rsidRPr="003F0212" w:rsidRDefault="00CA2FBF" w:rsidP="0089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02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ганизационно-методические указания</w:t>
            </w:r>
          </w:p>
        </w:tc>
      </w:tr>
      <w:tr w:rsidR="00451D85" w:rsidRPr="005233A2" w:rsidTr="00CA2FBF">
        <w:trPr>
          <w:trHeight w:val="643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A2FBF" w:rsidRPr="00EA6D8C" w:rsidRDefault="00CA2FBF" w:rsidP="0089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A6D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дготовительная часть</w:t>
            </w:r>
          </w:p>
          <w:p w:rsidR="00CA2FBF" w:rsidRPr="003F0212" w:rsidRDefault="00CA2FBF" w:rsidP="0015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15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3F0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нут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A2FBF" w:rsidRPr="003F0212" w:rsidRDefault="00CA2FBF" w:rsidP="00896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02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</w:t>
            </w:r>
            <w:r w:rsidRPr="003F0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F02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остроение, </w:t>
            </w:r>
            <w:r w:rsidR="003F02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иветствие</w:t>
            </w:r>
            <w:r w:rsidRPr="003F02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 сообщение задач урока.</w:t>
            </w:r>
          </w:p>
          <w:p w:rsidR="00CA2FBF" w:rsidRDefault="00CA2FBF" w:rsidP="003F0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02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2. </w:t>
            </w:r>
            <w:r w:rsidR="003F02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одьба:</w:t>
            </w:r>
          </w:p>
          <w:p w:rsidR="00CA2FBF" w:rsidRPr="003F0212" w:rsidRDefault="003F0212" w:rsidP="00896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 </w:t>
            </w:r>
            <w:r w:rsidRPr="003F02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упр.</w:t>
            </w:r>
            <w:r w:rsidRPr="003F0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AE0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носках, мяч в вверху, руки прямые;</w:t>
            </w:r>
          </w:p>
          <w:p w:rsidR="00CA2FBF" w:rsidRPr="003F0212" w:rsidRDefault="00CA2FBF" w:rsidP="00896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 </w:t>
            </w:r>
            <w:r w:rsidR="00AE06E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  <w:r w:rsidRPr="003F02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упр.</w:t>
            </w:r>
            <w:r w:rsidRPr="003F0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AE0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ч за голову, на пяточках;</w:t>
            </w:r>
          </w:p>
          <w:p w:rsidR="00CA2FBF" w:rsidRDefault="00CA2FBF" w:rsidP="00896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 </w:t>
            </w:r>
            <w:r w:rsidR="00AE06E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  <w:r w:rsidRPr="003F02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упр.</w:t>
            </w:r>
            <w:r w:rsidRPr="003F0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AE0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ч под правую руку(левую)руку, на внешней стороне стопы;</w:t>
            </w:r>
          </w:p>
          <w:p w:rsidR="00197606" w:rsidRDefault="00197606" w:rsidP="00896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 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  <w:r w:rsidRPr="003F02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упр.</w:t>
            </w:r>
            <w:r w:rsidRPr="003F0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ной вперёд, мяч прижат к животу двумя руками;</w:t>
            </w:r>
          </w:p>
          <w:p w:rsidR="00197606" w:rsidRDefault="00197606" w:rsidP="00896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 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  <w:r w:rsidRPr="003F02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упр.</w:t>
            </w:r>
            <w:r w:rsidRPr="003F0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ч перед грудью, приставными шагами правым-1 круг (левым-1 круг) боком.</w:t>
            </w:r>
          </w:p>
          <w:p w:rsidR="00197606" w:rsidRDefault="00451D85" w:rsidP="00197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 w:rsidR="00197606" w:rsidRPr="003F02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1976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ег:</w:t>
            </w:r>
          </w:p>
          <w:p w:rsidR="00197606" w:rsidRDefault="00B31799" w:rsidP="00896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 </w:t>
            </w:r>
            <w:r w:rsidRPr="003F02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упр.</w:t>
            </w:r>
            <w:r w:rsidRPr="003F0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ч перед грудью, спортивной ходьбой;</w:t>
            </w:r>
          </w:p>
          <w:p w:rsidR="004F36BE" w:rsidRPr="003F0212" w:rsidRDefault="004F36BE" w:rsidP="00896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 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  <w:r w:rsidRPr="003F02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упр.</w:t>
            </w:r>
            <w:r w:rsidRPr="003F0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гом:</w:t>
            </w:r>
          </w:p>
          <w:p w:rsidR="00CA2FBF" w:rsidRPr="004F36BE" w:rsidRDefault="004F36BE" w:rsidP="00896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F3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ч под правой рукой;</w:t>
            </w:r>
          </w:p>
          <w:p w:rsidR="004F36BE" w:rsidRDefault="004F36BE" w:rsidP="00896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мяч под левой рукой;</w:t>
            </w:r>
          </w:p>
          <w:p w:rsidR="004F36BE" w:rsidRDefault="004F36BE" w:rsidP="00896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мяч перед грудью;</w:t>
            </w:r>
          </w:p>
          <w:p w:rsidR="004F36BE" w:rsidRPr="004F36BE" w:rsidRDefault="004F36BE" w:rsidP="00896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мяч за головой.</w:t>
            </w:r>
          </w:p>
          <w:p w:rsidR="00CA2FBF" w:rsidRPr="003F0212" w:rsidRDefault="00CA2FBF" w:rsidP="00896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 </w:t>
            </w:r>
            <w:r w:rsidRPr="003F02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упр.</w:t>
            </w:r>
            <w:r w:rsidRPr="003F0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D86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ч перед грудью, спортивной ходьбой;</w:t>
            </w:r>
          </w:p>
          <w:p w:rsidR="00EA6D8C" w:rsidRDefault="00CA2FBF" w:rsidP="00896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 </w:t>
            </w:r>
            <w:r w:rsidRPr="003F02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 упр.</w:t>
            </w:r>
            <w:r w:rsidRPr="003F0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EA6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жнение на восстановление дыхания. </w:t>
            </w:r>
            <w:r w:rsidR="00D86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гом. Руки поднимаем вверх с мячом-вдох, опускаем к животу-выдох</w:t>
            </w:r>
            <w:r w:rsidR="00EA6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CA2FBF" w:rsidRPr="003F0212" w:rsidRDefault="00EA6D8C" w:rsidP="00896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5 раз)</w:t>
            </w:r>
          </w:p>
          <w:p w:rsidR="00CA2FBF" w:rsidRPr="003F0212" w:rsidRDefault="00451D85" w:rsidP="00896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  <w:r w:rsidR="00EA6D8C" w:rsidRPr="00EA6D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r w:rsidR="00CA2FBF" w:rsidRPr="003F0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A6D8C" w:rsidRPr="00EA6D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пециальные беговые упражнения с мячами</w:t>
            </w:r>
            <w:r w:rsidR="00CA2FBF" w:rsidRPr="00EA6D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:</w:t>
            </w:r>
          </w:p>
          <w:p w:rsidR="00CA2FBF" w:rsidRPr="003F0212" w:rsidRDefault="00CA2FBF" w:rsidP="00961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 </w:t>
            </w:r>
            <w:r w:rsidR="00961D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  <w:r w:rsidRPr="003F02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упр.</w:t>
            </w:r>
            <w:r w:rsidRPr="003F0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61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ч к животу, бег с высоким подниманием бедра (стараемся бёдрами коснуться мяча).</w:t>
            </w:r>
          </w:p>
          <w:p w:rsidR="00CA2FBF" w:rsidRPr="003F0212" w:rsidRDefault="00CA2FBF" w:rsidP="00896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2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* </w:t>
            </w:r>
            <w:r w:rsidR="00961D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  <w:r w:rsidRPr="003F02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упр</w:t>
            </w:r>
            <w:r w:rsidRPr="003F02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  <w:r w:rsidRPr="003F0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61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ч за спиной, с за хлёстом голени</w:t>
            </w:r>
          </w:p>
          <w:p w:rsidR="00CA2FBF" w:rsidRDefault="00224739" w:rsidP="0022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2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* 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  <w:r w:rsidRPr="003F02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упр</w:t>
            </w:r>
            <w:r w:rsidRPr="003F02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  <w:r w:rsidRPr="003F0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чки на правой(левой) ноге, мяч под правой(левой)рукой.</w:t>
            </w:r>
          </w:p>
          <w:p w:rsidR="0020488E" w:rsidRDefault="0020488E" w:rsidP="002048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F02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* 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  <w:r w:rsidRPr="003F02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упр</w:t>
            </w:r>
            <w:r w:rsidRPr="003F02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яч за голову, прыжки на двух ногах.</w:t>
            </w:r>
          </w:p>
          <w:p w:rsidR="00C76CD4" w:rsidRPr="00E66164" w:rsidRDefault="00451D85" w:rsidP="00C76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  <w:r w:rsidR="00C76CD4" w:rsidRPr="00EA6D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r w:rsidR="00C76CD4" w:rsidRPr="003F0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76C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У</w:t>
            </w:r>
            <w:r w:rsidR="00C76CD4" w:rsidRPr="00EA6D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с </w:t>
            </w:r>
            <w:r w:rsidR="00C76C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баскетбольными </w:t>
            </w:r>
            <w:r w:rsidR="00C76CD4" w:rsidRPr="00EA6D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ячами</w:t>
            </w:r>
            <w:r w:rsidR="00C76C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на месте</w:t>
            </w:r>
            <w:r w:rsidR="00C76CD4" w:rsidRPr="00EA6D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:</w:t>
            </w:r>
            <w:r w:rsidR="00E661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66164" w:rsidRPr="00E6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строение в 2 шеренги</w:t>
            </w:r>
            <w:r w:rsidR="00E661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66164" w:rsidRPr="00E66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номера-шаг назад, 2 номера-4 шага вперёд)</w:t>
            </w:r>
            <w:r w:rsidR="00D66E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C76CD4" w:rsidRDefault="00D66E1B" w:rsidP="00204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 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  <w:r w:rsidRPr="003F02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упр.</w:t>
            </w:r>
            <w:r w:rsidRPr="003F0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Восьмёрка»-прокат мяча между ногами. 4 раза в одну </w:t>
            </w:r>
            <w:r w:rsidR="002C7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 w:rsidRPr="00D66E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а в другую сторону.</w:t>
            </w:r>
          </w:p>
          <w:p w:rsidR="002C7DAF" w:rsidRDefault="002C7DAF" w:rsidP="002C7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 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  <w:r w:rsidRPr="003F02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упр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Вращение мяча вокруг пояс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 раза в одну и </w:t>
            </w:r>
            <w:r w:rsidRPr="00D66E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а в другую сторону.</w:t>
            </w:r>
          </w:p>
          <w:p w:rsidR="002C7DAF" w:rsidRDefault="007D7AFD" w:rsidP="00FE37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3F0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 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  <w:r w:rsidRPr="003F02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упр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E37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Вращение мяча вокруг шеи,</w:t>
            </w:r>
            <w:r w:rsidR="00FE3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 раза в одну и </w:t>
            </w:r>
            <w:r w:rsidR="00FE3751" w:rsidRPr="00D66E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  <w:r w:rsidR="00FE3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а в другую сторону.</w:t>
            </w:r>
            <w:r w:rsidR="00FE37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B0DE3" w:rsidRPr="002C7DAF" w:rsidRDefault="001B0DE3" w:rsidP="001B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 </w:t>
            </w:r>
            <w:r w:rsidRPr="003F02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 упр.</w:t>
            </w:r>
            <w:r w:rsidRPr="003F0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жнение «пишущая машинка» Правой  и левой рукой по 20 ударов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A2FBF" w:rsidRPr="00AE06EC" w:rsidRDefault="00AE06EC" w:rsidP="0089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D227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A2FBF" w:rsidRPr="00AE06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ин.</w:t>
            </w:r>
          </w:p>
          <w:p w:rsidR="00AE06EC" w:rsidRDefault="00AE06EC" w:rsidP="0089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CA2FBF" w:rsidRDefault="00197606" w:rsidP="0089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 w:rsidR="00D227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A2FBF" w:rsidRPr="00AE06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ин.</w:t>
            </w:r>
          </w:p>
          <w:p w:rsidR="00197606" w:rsidRPr="00197606" w:rsidRDefault="00197606" w:rsidP="0089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с.</w:t>
            </w:r>
          </w:p>
          <w:p w:rsidR="00A3330C" w:rsidRDefault="00A3330C" w:rsidP="0089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97606" w:rsidRPr="00197606" w:rsidRDefault="00197606" w:rsidP="0089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с.</w:t>
            </w:r>
          </w:p>
          <w:p w:rsidR="00197606" w:rsidRPr="00197606" w:rsidRDefault="00197606" w:rsidP="0089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с.</w:t>
            </w:r>
          </w:p>
          <w:p w:rsidR="00A3330C" w:rsidRDefault="00A3330C" w:rsidP="0089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3330C" w:rsidRDefault="00A3330C" w:rsidP="0089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97606" w:rsidRPr="00197606" w:rsidRDefault="00197606" w:rsidP="0089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19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с.</w:t>
            </w:r>
          </w:p>
          <w:p w:rsidR="00A3330C" w:rsidRDefault="00A3330C" w:rsidP="0089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97606" w:rsidRDefault="00197606" w:rsidP="0089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с.</w:t>
            </w:r>
          </w:p>
          <w:p w:rsidR="00197606" w:rsidRDefault="00197606" w:rsidP="0089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97606" w:rsidRPr="00197606" w:rsidRDefault="00197606" w:rsidP="0089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A2FBF" w:rsidRPr="00B31799" w:rsidRDefault="00EA6D8C" w:rsidP="0089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  <w:r w:rsidR="00D227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A2FBF" w:rsidRPr="00B3179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ин.</w:t>
            </w:r>
          </w:p>
          <w:p w:rsidR="00CA2FBF" w:rsidRDefault="004F36BE" w:rsidP="0089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с.</w:t>
            </w:r>
          </w:p>
          <w:p w:rsidR="004F36BE" w:rsidRDefault="004F36BE" w:rsidP="0089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F36BE" w:rsidRDefault="004F36BE" w:rsidP="0089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мин.</w:t>
            </w:r>
          </w:p>
          <w:p w:rsidR="004F36BE" w:rsidRDefault="004F36BE" w:rsidP="0089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с.</w:t>
            </w:r>
          </w:p>
          <w:p w:rsidR="004F36BE" w:rsidRDefault="004F36BE" w:rsidP="0089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с.</w:t>
            </w:r>
          </w:p>
          <w:p w:rsidR="004F36BE" w:rsidRDefault="004F36BE" w:rsidP="0089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с.</w:t>
            </w:r>
          </w:p>
          <w:p w:rsidR="004F36BE" w:rsidRDefault="004F36BE" w:rsidP="0089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с.</w:t>
            </w:r>
          </w:p>
          <w:p w:rsidR="00D86CFA" w:rsidRDefault="00D86CFA" w:rsidP="0089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с.</w:t>
            </w:r>
          </w:p>
          <w:p w:rsidR="00D86CFA" w:rsidRDefault="00D86CFA" w:rsidP="0089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6CFA" w:rsidRDefault="00D86CFA" w:rsidP="0089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с.</w:t>
            </w:r>
          </w:p>
          <w:p w:rsidR="00961D3C" w:rsidRDefault="00961D3C" w:rsidP="0089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61D3C" w:rsidRDefault="00961D3C" w:rsidP="0089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61D3C" w:rsidRDefault="00961D3C" w:rsidP="0089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61D3C" w:rsidRPr="00AE06EC" w:rsidRDefault="00961D3C" w:rsidP="0096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D227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E06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ин.</w:t>
            </w:r>
          </w:p>
          <w:p w:rsidR="00961D3C" w:rsidRDefault="00961D3C" w:rsidP="0089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61D3C" w:rsidRDefault="00961D3C" w:rsidP="0089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с.</w:t>
            </w:r>
          </w:p>
          <w:p w:rsidR="00224739" w:rsidRDefault="00224739" w:rsidP="0089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4739" w:rsidRDefault="00224739" w:rsidP="0089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4739" w:rsidRDefault="00224739" w:rsidP="0089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с.</w:t>
            </w:r>
          </w:p>
          <w:p w:rsidR="0020488E" w:rsidRDefault="0020488E" w:rsidP="0089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0488E" w:rsidRDefault="0020488E" w:rsidP="0089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0488E" w:rsidRDefault="0020488E" w:rsidP="0089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с.</w:t>
            </w:r>
          </w:p>
          <w:p w:rsidR="0020488E" w:rsidRDefault="0020488E" w:rsidP="0089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0488E" w:rsidRDefault="0020488E" w:rsidP="0089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с.</w:t>
            </w:r>
          </w:p>
          <w:p w:rsidR="00940379" w:rsidRDefault="00940379" w:rsidP="0089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40379" w:rsidRDefault="00940379" w:rsidP="0089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03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 мин</w:t>
            </w:r>
          </w:p>
          <w:p w:rsidR="002C7DAF" w:rsidRDefault="002C7DAF" w:rsidP="0089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2C7DAF" w:rsidRDefault="002C7DAF" w:rsidP="0089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2C7DAF" w:rsidRDefault="002C7DAF" w:rsidP="0089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2C7DAF" w:rsidRDefault="002C7DAF" w:rsidP="0089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с.</w:t>
            </w:r>
          </w:p>
          <w:p w:rsidR="0047788F" w:rsidRDefault="0047788F" w:rsidP="0089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7788F" w:rsidRDefault="0047788F" w:rsidP="0089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7788F" w:rsidRDefault="0047788F" w:rsidP="0089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с.</w:t>
            </w:r>
          </w:p>
          <w:p w:rsidR="00FE3751" w:rsidRDefault="00FE3751" w:rsidP="0089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E3751" w:rsidRDefault="00FE3751" w:rsidP="0089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с.</w:t>
            </w:r>
          </w:p>
          <w:p w:rsidR="001B0DE3" w:rsidRDefault="001B0DE3" w:rsidP="0089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B0DE3" w:rsidRPr="002C7DAF" w:rsidRDefault="001B0DE3" w:rsidP="0089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с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A2FBF" w:rsidRPr="003F0212" w:rsidRDefault="00CA2FBF" w:rsidP="00896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ить</w:t>
            </w:r>
            <w:r w:rsidR="003F0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F0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ортивную </w:t>
            </w:r>
            <w:r w:rsidR="00AE06EC" w:rsidRPr="003F0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</w:t>
            </w:r>
            <w:r w:rsidR="00AE0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="003F0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право, налево, кругом»</w:t>
            </w:r>
            <w:r w:rsidR="00AE0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AE06EC" w:rsidRPr="003F0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AE0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="003F0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ход по залу шагом – марш!</w:t>
            </w:r>
          </w:p>
          <w:p w:rsidR="00AE06EC" w:rsidRDefault="00AE06EC" w:rsidP="00AE0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едить за дыханием, интервалом межд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у</w:t>
            </w:r>
            <w:r w:rsidRPr="003F0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щими. Рук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 w:rsidR="0019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на прям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197606" w:rsidRDefault="00197606" w:rsidP="00AE0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97606" w:rsidRDefault="00197606" w:rsidP="00AE0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трим через левое плечо.</w:t>
            </w:r>
          </w:p>
          <w:p w:rsidR="00197606" w:rsidRDefault="00197606" w:rsidP="00AE0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кти в стороны, следим за интервалом.</w:t>
            </w:r>
          </w:p>
          <w:p w:rsidR="00197606" w:rsidRDefault="00197606" w:rsidP="00AE0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97606" w:rsidRDefault="00197606" w:rsidP="00AE0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97606" w:rsidRPr="003F0212" w:rsidRDefault="00197606" w:rsidP="00AE0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31799" w:rsidRDefault="00B31799" w:rsidP="00896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A2FBF" w:rsidRPr="003F0212" w:rsidRDefault="00CA2FBF" w:rsidP="00896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едить за дыханием, </w:t>
            </w:r>
            <w:r w:rsidR="003F0212" w:rsidRPr="003F0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валом между</w:t>
            </w:r>
            <w:r w:rsidRPr="003F0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гущими.</w:t>
            </w:r>
          </w:p>
          <w:p w:rsidR="00CA2FBF" w:rsidRPr="003F0212" w:rsidRDefault="00CA2FBF" w:rsidP="00896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ть дистанцию, ноги полусогнуты.</w:t>
            </w:r>
          </w:p>
          <w:p w:rsidR="00CA2FBF" w:rsidRPr="003F0212" w:rsidRDefault="00D86CFA" w:rsidP="00896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п медленный. Спина прям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CA2FBF" w:rsidRDefault="00CA2FBF" w:rsidP="00896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6CFA" w:rsidRDefault="00D86CFA" w:rsidP="00896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6CFA" w:rsidRDefault="00D86CFA" w:rsidP="00896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6CFA" w:rsidRDefault="00D86CFA" w:rsidP="00896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6CFA" w:rsidRDefault="00D86CFA" w:rsidP="00896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6CFA" w:rsidRDefault="00D86CFA" w:rsidP="00896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6CFA" w:rsidRDefault="00D86CFA" w:rsidP="00896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6CFA" w:rsidRDefault="00D86CFA" w:rsidP="00896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6CFA" w:rsidRDefault="00EA6D8C" w:rsidP="00896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станавливаем дыхание, соблюдаем дистанцию.</w:t>
            </w:r>
          </w:p>
          <w:p w:rsidR="00EA6D8C" w:rsidRDefault="00EA6D8C" w:rsidP="00896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A6D8C" w:rsidRDefault="00EA6D8C" w:rsidP="00896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A6D8C" w:rsidRDefault="00EA6D8C" w:rsidP="00896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ем интервал</w:t>
            </w:r>
            <w:r w:rsidR="00961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 шаг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Работаем от пирамиды 1 до пирамиды 2</w:t>
            </w:r>
            <w:r w:rsidR="00961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Упражнения выполнять справой стороны от пирамид. После прохождения</w:t>
            </w:r>
            <w:r w:rsidR="003E4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961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агом, в конец строя.</w:t>
            </w:r>
          </w:p>
          <w:p w:rsidR="00961D3C" w:rsidRDefault="00961D3C" w:rsidP="00896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едим за осанкой, спина прямая, вперёд не наклоняемся, передвигаемся на носочках.</w:t>
            </w:r>
          </w:p>
          <w:p w:rsidR="00224739" w:rsidRDefault="00224739" w:rsidP="00896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мо пяточками коснутся мяча. Соблюдаем дистанцию, следим за осанкой.</w:t>
            </w:r>
          </w:p>
          <w:p w:rsidR="00224739" w:rsidRDefault="00224739" w:rsidP="00896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людаем дистанцию 3 скачка, </w:t>
            </w:r>
            <w:r w:rsidR="00204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ч держим одной рукой, при скачке стараемся подняться повыше.</w:t>
            </w:r>
          </w:p>
          <w:p w:rsidR="0020488E" w:rsidRDefault="0020488E" w:rsidP="00204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ем дистанцию 3 прыжка, ноги прямые.</w:t>
            </w:r>
          </w:p>
          <w:p w:rsidR="00D66E1B" w:rsidRDefault="00D66E1B" w:rsidP="00204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ираем интервал в 2 шага от направляющего. Выполняем общеразвивающее упражнения.</w:t>
            </w:r>
          </w:p>
          <w:p w:rsidR="00D66E1B" w:rsidRDefault="00D66E1B" w:rsidP="00204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и на ширине плеч, слегка согнуты в коленях</w:t>
            </w:r>
            <w:r w:rsidR="002C7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Кто выполнил-мяч держим двумя руками у живота.</w:t>
            </w:r>
          </w:p>
          <w:p w:rsidR="002C7DAF" w:rsidRDefault="002C7DAF" w:rsidP="00204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яем упражнение со слегка согнутыми в коленях ногами, все движения плавные.</w:t>
            </w:r>
          </w:p>
          <w:p w:rsidR="00FE3751" w:rsidRDefault="00FE3751" w:rsidP="00FE3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аем вращение вокруг шеи,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не отрывая пальцев от мяча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то выполнил-мяч держим двумя руками у живота.</w:t>
            </w:r>
          </w:p>
          <w:p w:rsidR="00FE3751" w:rsidRPr="003F0212" w:rsidRDefault="001B0DE3" w:rsidP="00204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и на ширине плеч, слегка согнуты в коленях. Рука, выполняющая удары расслаблена, работает кисть.</w:t>
            </w:r>
          </w:p>
        </w:tc>
      </w:tr>
      <w:tr w:rsidR="00451D85" w:rsidRPr="005233A2" w:rsidTr="00CA2FBF">
        <w:trPr>
          <w:trHeight w:val="552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A2FBF" w:rsidRPr="00C76CD4" w:rsidRDefault="00CA2FBF" w:rsidP="0089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76C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сновная часть.</w:t>
            </w:r>
          </w:p>
          <w:p w:rsidR="00CA2FBF" w:rsidRPr="00154FB6" w:rsidRDefault="00154FB6" w:rsidP="00154FB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ут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54FB6" w:rsidRPr="00154FB6" w:rsidRDefault="00154FB6" w:rsidP="00154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</w:t>
            </w:r>
            <w:r w:rsidR="00CA2FBF" w:rsidRPr="00154F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овля и передача мяча:</w:t>
            </w:r>
          </w:p>
          <w:p w:rsidR="00154FB6" w:rsidRPr="00154FB6" w:rsidRDefault="00154FB6" w:rsidP="00896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3F0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 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  <w:r w:rsidRPr="003F02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упр.</w:t>
            </w:r>
            <w:r w:rsidRPr="003F0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15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ередача от груди с шагом вперед.</w:t>
            </w:r>
          </w:p>
          <w:p w:rsidR="00CA2FBF" w:rsidRPr="003F0212" w:rsidRDefault="00CA2FBF" w:rsidP="00896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  Объяснение, показ.</w:t>
            </w:r>
          </w:p>
          <w:p w:rsidR="00CA2FBF" w:rsidRDefault="00CA2FBF" w:rsidP="00896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  Передачи от груди.</w:t>
            </w:r>
          </w:p>
          <w:p w:rsidR="00C968D0" w:rsidRPr="003F0212" w:rsidRDefault="00C968D0" w:rsidP="00896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968D0" w:rsidRPr="00154FB6" w:rsidRDefault="00C968D0" w:rsidP="00C96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3F0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 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  <w:r w:rsidRPr="003F02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упр.</w:t>
            </w:r>
            <w:r w:rsidRPr="003F0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15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Передач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с отскоком </w:t>
            </w:r>
            <w:r w:rsidRPr="0015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ла</w:t>
            </w:r>
            <w:r w:rsidRPr="0015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:rsidR="00C968D0" w:rsidRPr="003F0212" w:rsidRDefault="00C968D0" w:rsidP="00C96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  Объяснение, показ.</w:t>
            </w:r>
          </w:p>
          <w:p w:rsidR="00C968D0" w:rsidRDefault="00C968D0" w:rsidP="00C96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  Передачи от </w:t>
            </w:r>
            <w:r w:rsidR="00312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а</w:t>
            </w:r>
            <w:r w:rsidRPr="003F0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CA2FBF" w:rsidRDefault="00CA2FBF" w:rsidP="00896FB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1283E" w:rsidRPr="00154FB6" w:rsidRDefault="0031283E" w:rsidP="0031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3F0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 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  <w:r w:rsidRPr="003F02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упр.</w:t>
            </w:r>
            <w:r w:rsidRPr="003F0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15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Передач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двумя мячами одновременно (один мяч по воздуху, а второй с отскоком от пола)</w:t>
            </w:r>
            <w:r w:rsidRPr="0015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:rsidR="0031283E" w:rsidRPr="003F0212" w:rsidRDefault="0031283E" w:rsidP="0031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  Объяснение, показ.</w:t>
            </w:r>
          </w:p>
          <w:p w:rsidR="0031283E" w:rsidRDefault="0031283E" w:rsidP="0031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  Передач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новременно </w:t>
            </w:r>
            <w:r w:rsidRPr="003F0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груд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от пола.</w:t>
            </w:r>
          </w:p>
          <w:p w:rsidR="0031283E" w:rsidRDefault="0031283E" w:rsidP="00896FB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1283E" w:rsidRDefault="0031283E" w:rsidP="00896FB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1283E" w:rsidRDefault="0031283E" w:rsidP="00896FB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B5749" w:rsidRPr="003F0212" w:rsidRDefault="007B5749" w:rsidP="00896FB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A2FBF" w:rsidRPr="007B5749" w:rsidRDefault="00CA2FBF" w:rsidP="00896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B57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 Ведение мяча:</w:t>
            </w:r>
          </w:p>
          <w:p w:rsidR="00CA2FBF" w:rsidRPr="003F0212" w:rsidRDefault="00CA2FBF" w:rsidP="00896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 Объяснение, показ.</w:t>
            </w:r>
          </w:p>
          <w:p w:rsidR="00CA2FBF" w:rsidRDefault="00CA2FBF" w:rsidP="00896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 Ведение </w:t>
            </w:r>
            <w:r w:rsidR="00C968D0" w:rsidRPr="003F0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й рукой</w:t>
            </w:r>
            <w:r w:rsidRPr="003F0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 </w:t>
            </w:r>
          </w:p>
          <w:p w:rsidR="00CA2FBF" w:rsidRPr="003F0212" w:rsidRDefault="007B5749" w:rsidP="00896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 Ве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</w:t>
            </w:r>
            <w:r w:rsidRPr="003F0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й рукой.  </w:t>
            </w:r>
            <w:r w:rsidR="00CA2FBF" w:rsidRPr="003F0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  <w:p w:rsidR="00CA2FBF" w:rsidRPr="003F0212" w:rsidRDefault="00CA2FBF" w:rsidP="00896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 Ведение </w:t>
            </w:r>
            <w:r w:rsidR="00D22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кругу правой(левой) рукой</w:t>
            </w:r>
            <w:r w:rsidRPr="003F0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CA2FBF" w:rsidRDefault="00CA2FBF" w:rsidP="00896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 </w:t>
            </w:r>
          </w:p>
          <w:p w:rsidR="00D22787" w:rsidRDefault="00D22787" w:rsidP="00896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22787" w:rsidRDefault="00D22787" w:rsidP="00896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22787" w:rsidRDefault="00D22787" w:rsidP="00896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22787" w:rsidRDefault="00D22787" w:rsidP="00896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C24" w:rsidRPr="003F0212" w:rsidRDefault="00222C24" w:rsidP="00896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A2FBF" w:rsidRPr="003F0212" w:rsidRDefault="00CA2FBF" w:rsidP="001D7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227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3. </w:t>
            </w:r>
            <w:r w:rsidRPr="003F0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 </w:t>
            </w:r>
            <w:r w:rsidR="001D7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вусторонняя игра Баскетбол (5 </w:t>
            </w:r>
            <w:r w:rsidR="00681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\5) </w:t>
            </w:r>
          </w:p>
          <w:p w:rsidR="00CA2FBF" w:rsidRPr="003F0212" w:rsidRDefault="00CA2FBF" w:rsidP="00896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       </w:t>
            </w:r>
          </w:p>
          <w:p w:rsidR="00CA2FBF" w:rsidRPr="003F0212" w:rsidRDefault="00CA2FBF" w:rsidP="00896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  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A2FBF" w:rsidRPr="007B5749" w:rsidRDefault="007B5749" w:rsidP="0089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B57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12 </w:t>
            </w:r>
            <w:r w:rsidR="00CA2FBF" w:rsidRPr="007B57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ин.</w:t>
            </w:r>
          </w:p>
          <w:p w:rsidR="00CA2FBF" w:rsidRPr="00D22787" w:rsidRDefault="00B30153" w:rsidP="0089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7B5749" w:rsidRPr="00D22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A2FBF" w:rsidRPr="00D22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.</w:t>
            </w:r>
          </w:p>
          <w:p w:rsidR="00B30153" w:rsidRPr="00B30153" w:rsidRDefault="00B30153" w:rsidP="0089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CA2FBF" w:rsidRPr="003F0212" w:rsidRDefault="00B30153" w:rsidP="0089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с</w:t>
            </w:r>
            <w:r w:rsidR="00CA2FBF" w:rsidRPr="003F0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CA2FBF" w:rsidRPr="003F0212" w:rsidRDefault="00CA2FBF" w:rsidP="0089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мин.</w:t>
            </w:r>
          </w:p>
          <w:p w:rsidR="00B30153" w:rsidRDefault="00B30153" w:rsidP="0089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A2FBF" w:rsidRPr="00D22787" w:rsidRDefault="00C968D0" w:rsidP="0089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7B5749" w:rsidRPr="00D22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A2FBF" w:rsidRPr="00D22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.</w:t>
            </w:r>
          </w:p>
          <w:p w:rsidR="00CA2FBF" w:rsidRPr="003F0212" w:rsidRDefault="00C968D0" w:rsidP="0089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с.</w:t>
            </w:r>
          </w:p>
          <w:p w:rsidR="00CA2FBF" w:rsidRDefault="00CA2FBF" w:rsidP="0089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мин.</w:t>
            </w:r>
          </w:p>
          <w:p w:rsidR="00C968D0" w:rsidRPr="003F0212" w:rsidRDefault="00C968D0" w:rsidP="0089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A2FBF" w:rsidRPr="00D22787" w:rsidRDefault="0031283E" w:rsidP="0089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7B5749" w:rsidRPr="00D22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A2FBF" w:rsidRPr="00D22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.</w:t>
            </w:r>
          </w:p>
          <w:p w:rsidR="0031283E" w:rsidRDefault="0031283E" w:rsidP="0089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1283E" w:rsidRDefault="0031283E" w:rsidP="0089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1283E" w:rsidRDefault="0031283E" w:rsidP="0089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с.</w:t>
            </w:r>
          </w:p>
          <w:p w:rsidR="0031283E" w:rsidRDefault="0031283E" w:rsidP="0089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мин</w:t>
            </w:r>
          </w:p>
          <w:p w:rsidR="0031283E" w:rsidRDefault="0031283E" w:rsidP="0089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1283E" w:rsidRDefault="0031283E" w:rsidP="0089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96F4C" w:rsidRDefault="00296F4C" w:rsidP="0089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96F4C" w:rsidRDefault="00296F4C" w:rsidP="0089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B5749" w:rsidRDefault="007B5749" w:rsidP="0089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A2FBF" w:rsidRPr="00D22787" w:rsidRDefault="00D22787" w:rsidP="0089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227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  <w:r w:rsidR="007B5749" w:rsidRPr="00D227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A2FBF" w:rsidRPr="00D227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ин.</w:t>
            </w:r>
          </w:p>
          <w:p w:rsidR="007B5749" w:rsidRDefault="007B5749" w:rsidP="0089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с.</w:t>
            </w:r>
          </w:p>
          <w:p w:rsidR="007B5749" w:rsidRDefault="007B5749" w:rsidP="0089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мин.</w:t>
            </w:r>
          </w:p>
          <w:p w:rsidR="007B5749" w:rsidRDefault="007B5749" w:rsidP="0089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мин.</w:t>
            </w:r>
          </w:p>
          <w:p w:rsidR="00D22787" w:rsidRDefault="00D22787" w:rsidP="0089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мин.</w:t>
            </w:r>
          </w:p>
          <w:p w:rsidR="00222C24" w:rsidRDefault="00222C24" w:rsidP="0089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C24" w:rsidRDefault="00222C24" w:rsidP="0089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C24" w:rsidRDefault="00222C24" w:rsidP="0089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C24" w:rsidRDefault="00222C24" w:rsidP="0089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C24" w:rsidRDefault="00222C24" w:rsidP="0089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C24" w:rsidRDefault="00222C24" w:rsidP="0089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C24" w:rsidRPr="00D22787" w:rsidRDefault="00222C24" w:rsidP="0022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227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 мин.</w:t>
            </w:r>
          </w:p>
          <w:p w:rsidR="00222C24" w:rsidRDefault="00222C24" w:rsidP="0089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2C24" w:rsidRDefault="00222C24" w:rsidP="0089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с.</w:t>
            </w:r>
          </w:p>
          <w:p w:rsidR="00222C24" w:rsidRDefault="00222C24" w:rsidP="0022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мин.</w:t>
            </w:r>
          </w:p>
          <w:p w:rsidR="00222C24" w:rsidRPr="007B5749" w:rsidRDefault="00222C24" w:rsidP="0089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246" w:rsidRDefault="00747246" w:rsidP="00896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троен </w:t>
            </w:r>
            <w:r w:rsidRPr="007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2 шеренги в пара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 напротив друга </w:t>
            </w:r>
            <w:r w:rsidRPr="007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одним мячом на двоих учеников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CA2FBF" w:rsidRPr="003F0212" w:rsidRDefault="00704ADB" w:rsidP="00896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приёма мяча р</w:t>
            </w:r>
            <w:r w:rsidR="00747246" w:rsidRPr="003F0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и</w:t>
            </w:r>
            <w:r w:rsidR="00CA2FBF" w:rsidRPr="003F0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тянуть вперёд, кисти с расставленными пальцами, </w:t>
            </w:r>
            <w:r w:rsidR="007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жно, </w:t>
            </w:r>
            <w:r w:rsidR="00CA2FBF" w:rsidRPr="003F0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оевременно сгибать руки в момент приближения мяча, </w:t>
            </w:r>
            <w:r w:rsidR="007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 </w:t>
            </w:r>
            <w:r w:rsidR="00CA2FBF" w:rsidRPr="003F0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ередач</w:t>
            </w:r>
            <w:r w:rsidR="007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CA2FBF" w:rsidRPr="003F0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гиба</w:t>
            </w:r>
            <w:r w:rsidR="007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ь</w:t>
            </w:r>
            <w:r w:rsidR="00CA2FBF" w:rsidRPr="003F0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к и </w:t>
            </w:r>
            <w:r w:rsidR="007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лать шаг </w:t>
            </w:r>
            <w:r w:rsidR="00CA2FBF" w:rsidRPr="003F0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</w:t>
            </w:r>
            <w:r w:rsidR="00747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 вперёд</w:t>
            </w:r>
            <w:r w:rsidR="00CA2FBF" w:rsidRPr="003F0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r w:rsidR="00CA2FBF" w:rsidRPr="003F0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ключи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 w:rsidR="00CA2FBF" w:rsidRPr="003F0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ил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 на </w:t>
            </w:r>
            <w:r w:rsidR="00154FB6" w:rsidRPr="003F0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сти.</w:t>
            </w:r>
            <w:r w:rsidR="0015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обходимо сделать передачу до того, как нога коснётся площадки. Если мяч пушен сильно, то делаем шаг назад.</w:t>
            </w:r>
          </w:p>
          <w:p w:rsidR="00CA2FBF" w:rsidRPr="003F0212" w:rsidRDefault="00C968D0" w:rsidP="00896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ем ТБ при ловле мяча, отскочившего от пола (не ловим мяч рядом с полом), делаем шаг назад.</w:t>
            </w:r>
            <w:r w:rsidR="00312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точной передачи партнёру (на уровне груди)-удар об пол должен быть один, ближе к партнёру.</w:t>
            </w:r>
          </w:p>
          <w:p w:rsidR="00CA2FBF" w:rsidRPr="003F0212" w:rsidRDefault="0031283E" w:rsidP="00896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-е номера выполняют передачу по воздуху, а 2-е от пола, затем меняются.</w:t>
            </w:r>
            <w:r w:rsidR="00CA2FBF" w:rsidRPr="003F0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96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ачи выполняются одновременно.</w:t>
            </w:r>
          </w:p>
          <w:p w:rsidR="00CA2FBF" w:rsidRPr="003F0212" w:rsidRDefault="00CA2FBF" w:rsidP="007B5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роен</w:t>
            </w:r>
            <w:r w:rsidR="007B5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е в колоннах друг против друга.</w:t>
            </w:r>
            <w:r w:rsidRPr="003F0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CA2FBF" w:rsidRPr="003F0212" w:rsidRDefault="00CA2FBF" w:rsidP="00896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льцы кисти широко разведены, ноги согнуты в коленях, мяч </w:t>
            </w:r>
            <w:r w:rsidR="007B5749" w:rsidRPr="003F0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лагается</w:t>
            </w:r>
            <w:r w:rsidRPr="003F0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рава-сбоку</w:t>
            </w:r>
            <w:r w:rsidR="007B5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лева-сбоку)</w:t>
            </w:r>
            <w:r w:rsidRPr="003F0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ка сгибается и разгибается в локтевом суставе.</w:t>
            </w:r>
          </w:p>
          <w:p w:rsidR="00CA2FBF" w:rsidRPr="003F0212" w:rsidRDefault="00CA2FBF" w:rsidP="00896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ложение в колоннах, темп медленный, выполня</w:t>
            </w:r>
            <w:r w:rsidR="00D22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</w:t>
            </w:r>
            <w:r w:rsidRPr="003F0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22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е мяча правой рукой по кругу, по команде(свисток) выполняем остановку, поворачиваемся в противоположную сторону и ведем мяч левой рукой.</w:t>
            </w:r>
          </w:p>
          <w:p w:rsidR="00CA2FBF" w:rsidRPr="003F0212" w:rsidRDefault="00247082" w:rsidP="00896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анды делятся по 5 человек, играют по правилам баскетбола. </w:t>
            </w:r>
            <w:r w:rsidR="009C6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 выполнить точные передачи во время игры, и выполнить ведение мяча без нарушения правил. </w:t>
            </w:r>
          </w:p>
        </w:tc>
      </w:tr>
      <w:tr w:rsidR="00451D85" w:rsidRPr="005233A2" w:rsidTr="00CA2FBF">
        <w:trPr>
          <w:trHeight w:val="925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A2FBF" w:rsidRPr="00154FB6" w:rsidRDefault="00CA2FBF" w:rsidP="0089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4F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ключительная часть.</w:t>
            </w:r>
          </w:p>
          <w:p w:rsidR="00CA2FBF" w:rsidRPr="003F0212" w:rsidRDefault="00CA2FBF" w:rsidP="0015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мин</w:t>
            </w:r>
            <w:r w:rsidR="0015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A2FBF" w:rsidRPr="003F0212" w:rsidRDefault="00CA2FBF" w:rsidP="00896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Построение в одну шеренгу.</w:t>
            </w:r>
          </w:p>
          <w:p w:rsidR="00CA2FBF" w:rsidRPr="003F0212" w:rsidRDefault="00CA2FBF" w:rsidP="00896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  Подведение итогов.  </w:t>
            </w:r>
          </w:p>
          <w:p w:rsidR="00CA2FBF" w:rsidRPr="003F0212" w:rsidRDefault="00CA2FBF" w:rsidP="00896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Домашнее задание: сгибание и            </w:t>
            </w:r>
          </w:p>
          <w:p w:rsidR="00B30153" w:rsidRDefault="00451D85" w:rsidP="0045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   разгибание рук в поре </w:t>
            </w:r>
            <w:r w:rsidR="00CA2FBF" w:rsidRPr="003F0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ёжа</w:t>
            </w:r>
          </w:p>
          <w:p w:rsidR="00CA2FBF" w:rsidRDefault="00CA2FBF" w:rsidP="0045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3х10</w:t>
            </w:r>
            <w:r w:rsidR="00B30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, 3</w:t>
            </w:r>
            <w:r w:rsidR="00B30153" w:rsidRPr="003F0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30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15 м.</w:t>
            </w:r>
            <w:r w:rsidRPr="003F0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  <w:p w:rsidR="00451D85" w:rsidRPr="003F0212" w:rsidRDefault="00451D85" w:rsidP="0045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Организованный уход в раздевалк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30153" w:rsidRDefault="00CA2FBF" w:rsidP="0089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мин. </w:t>
            </w:r>
          </w:p>
          <w:p w:rsidR="00B30153" w:rsidRDefault="00B30153" w:rsidP="0089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A2FBF" w:rsidRPr="003F0212" w:rsidRDefault="00CA2FBF" w:rsidP="0089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сек.</w:t>
            </w:r>
          </w:p>
          <w:p w:rsidR="00B30153" w:rsidRDefault="00B30153" w:rsidP="0089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30153" w:rsidRDefault="00B30153" w:rsidP="0089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A2FBF" w:rsidRPr="003F0212" w:rsidRDefault="00B30153" w:rsidP="00896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A2FBF" w:rsidRPr="003F0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сек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A2FBF" w:rsidRPr="003F0212" w:rsidRDefault="00CA2FBF" w:rsidP="00896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етить лучших.</w:t>
            </w:r>
          </w:p>
          <w:p w:rsidR="00B30153" w:rsidRDefault="00B30153" w:rsidP="00896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A2FBF" w:rsidRDefault="00CA2FBF" w:rsidP="00896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ых между подходами 1мин.</w:t>
            </w:r>
          </w:p>
          <w:p w:rsidR="00484CA9" w:rsidRDefault="00484CA9" w:rsidP="00896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84CA9" w:rsidRDefault="00484CA9" w:rsidP="00896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84CA9" w:rsidRPr="003F0212" w:rsidRDefault="00484CA9" w:rsidP="00896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 лево», по одному в раздевалку шагом марш.</w:t>
            </w:r>
          </w:p>
        </w:tc>
      </w:tr>
    </w:tbl>
    <w:p w:rsidR="00CA2FBF" w:rsidRDefault="00CA2FBF"/>
    <w:p w:rsidR="00605D1C" w:rsidRPr="002559E7" w:rsidRDefault="00605D1C" w:rsidP="00605D1C">
      <w:pPr>
        <w:pStyle w:val="a4"/>
        <w:shd w:val="clear" w:color="auto" w:fill="FFFFFF"/>
        <w:spacing w:before="0" w:beforeAutospacing="0" w:after="0" w:afterAutospacing="0" w:line="302" w:lineRule="atLeast"/>
        <w:jc w:val="center"/>
        <w:rPr>
          <w:rFonts w:ascii="Arial" w:hAnsi="Arial" w:cs="Arial"/>
          <w:sz w:val="21"/>
          <w:szCs w:val="21"/>
        </w:rPr>
      </w:pPr>
      <w:r w:rsidRPr="002559E7">
        <w:rPr>
          <w:b/>
          <w:bCs/>
          <w:u w:val="single"/>
        </w:rPr>
        <w:t>Самоанализ открытого урока</w:t>
      </w:r>
    </w:p>
    <w:p w:rsidR="00605D1C" w:rsidRPr="005B4ADF" w:rsidRDefault="00605D1C" w:rsidP="005B4ADF">
      <w:pPr>
        <w:pStyle w:val="a4"/>
        <w:shd w:val="clear" w:color="auto" w:fill="FFFFFF"/>
        <w:spacing w:before="0" w:beforeAutospacing="0" w:after="0" w:afterAutospacing="0" w:line="216" w:lineRule="atLeast"/>
        <w:jc w:val="center"/>
        <w:rPr>
          <w:b/>
          <w:bCs/>
        </w:rPr>
      </w:pPr>
      <w:r w:rsidRPr="005B4ADF">
        <w:rPr>
          <w:b/>
          <w:bCs/>
        </w:rPr>
        <w:t>по физической культуре</w:t>
      </w:r>
      <w:r w:rsidR="002559E7" w:rsidRPr="005B4ADF">
        <w:rPr>
          <w:b/>
          <w:bCs/>
        </w:rPr>
        <w:t xml:space="preserve"> </w:t>
      </w:r>
      <w:r w:rsidRPr="005B4ADF">
        <w:rPr>
          <w:rFonts w:ascii="Arial" w:hAnsi="Arial" w:cs="Arial"/>
          <w:sz w:val="21"/>
          <w:szCs w:val="21"/>
        </w:rPr>
        <w:t> </w:t>
      </w:r>
    </w:p>
    <w:p w:rsidR="00605D1C" w:rsidRDefault="00605D1C" w:rsidP="00605D1C">
      <w:pPr>
        <w:pStyle w:val="a4"/>
        <w:shd w:val="clear" w:color="auto" w:fill="FFFFFF"/>
        <w:spacing w:before="0" w:beforeAutospacing="0" w:after="0" w:afterAutospacing="0" w:line="216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34332A"/>
          <w:sz w:val="21"/>
          <w:szCs w:val="21"/>
        </w:rPr>
        <w:t> </w:t>
      </w:r>
    </w:p>
    <w:p w:rsidR="00605D1C" w:rsidRDefault="00605D1C" w:rsidP="00605D1C">
      <w:pPr>
        <w:pStyle w:val="a4"/>
        <w:shd w:val="clear" w:color="auto" w:fill="FFFFFF"/>
        <w:spacing w:before="0" w:beforeAutospacing="0" w:after="0" w:afterAutospacing="0" w:line="216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u w:val="single"/>
        </w:rPr>
        <w:t>Раздел:</w:t>
      </w:r>
      <w:r>
        <w:rPr>
          <w:color w:val="000000"/>
        </w:rPr>
        <w:t> баскетбол (</w:t>
      </w:r>
      <w:r w:rsidRPr="00605D1C">
        <w:rPr>
          <w:color w:val="000000"/>
        </w:rPr>
        <w:t>5</w:t>
      </w:r>
      <w:r>
        <w:rPr>
          <w:color w:val="000000"/>
        </w:rPr>
        <w:t xml:space="preserve"> класс)</w:t>
      </w:r>
    </w:p>
    <w:p w:rsidR="00605D1C" w:rsidRDefault="00605D1C" w:rsidP="00605D1C">
      <w:pPr>
        <w:pStyle w:val="a4"/>
        <w:shd w:val="clear" w:color="auto" w:fill="FFFFFF"/>
        <w:spacing w:before="0" w:beforeAutospacing="0" w:after="0" w:afterAutospacing="0" w:line="216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u w:val="single"/>
        </w:rPr>
        <w:t>Тема урока:</w:t>
      </w:r>
      <w:r>
        <w:rPr>
          <w:color w:val="000000"/>
          <w:u w:val="single"/>
        </w:rPr>
        <w:t> </w:t>
      </w:r>
      <w:r>
        <w:rPr>
          <w:color w:val="000000"/>
        </w:rPr>
        <w:t>Баскетбол. П</w:t>
      </w:r>
      <w:r w:rsidRPr="002815F9">
        <w:rPr>
          <w:color w:val="000000"/>
        </w:rPr>
        <w:t xml:space="preserve">ередачи мяча двумя руками </w:t>
      </w:r>
      <w:r>
        <w:rPr>
          <w:color w:val="000000"/>
        </w:rPr>
        <w:t>и ведение мяча</w:t>
      </w:r>
      <w:r w:rsidRPr="002815F9">
        <w:rPr>
          <w:color w:val="000000"/>
        </w:rPr>
        <w:t>.</w:t>
      </w:r>
    </w:p>
    <w:p w:rsidR="00605D1C" w:rsidRDefault="00605D1C" w:rsidP="00605D1C">
      <w:pPr>
        <w:pStyle w:val="a4"/>
        <w:shd w:val="clear" w:color="auto" w:fill="FFFFFF"/>
        <w:spacing w:before="0" w:beforeAutospacing="0" w:after="0" w:afterAutospacing="0" w:line="216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u w:val="single"/>
        </w:rPr>
        <w:t>Цель урока:</w:t>
      </w:r>
      <w:r>
        <w:rPr>
          <w:color w:val="000000"/>
        </w:rPr>
        <w:t> </w:t>
      </w:r>
      <w:r w:rsidRPr="002815F9">
        <w:rPr>
          <w:color w:val="000000"/>
        </w:rPr>
        <w:t>совершенствовать технику ловли</w:t>
      </w:r>
      <w:r>
        <w:rPr>
          <w:color w:val="000000"/>
        </w:rPr>
        <w:t xml:space="preserve"> и </w:t>
      </w:r>
      <w:r w:rsidRPr="002815F9">
        <w:rPr>
          <w:color w:val="000000"/>
        </w:rPr>
        <w:t>передачи мяча</w:t>
      </w:r>
      <w:r>
        <w:rPr>
          <w:color w:val="000000"/>
        </w:rPr>
        <w:t xml:space="preserve"> на месте,</w:t>
      </w:r>
      <w:r w:rsidRPr="002815F9">
        <w:rPr>
          <w:color w:val="000000"/>
        </w:rPr>
        <w:t xml:space="preserve"> технику ведения мяча</w:t>
      </w:r>
      <w:r>
        <w:rPr>
          <w:color w:val="000000"/>
        </w:rPr>
        <w:t xml:space="preserve"> и перемещений с мячом</w:t>
      </w:r>
      <w:r>
        <w:rPr>
          <w:i/>
          <w:iCs/>
          <w:color w:val="000000"/>
        </w:rPr>
        <w:t>.</w:t>
      </w:r>
    </w:p>
    <w:p w:rsidR="00605D1C" w:rsidRDefault="00605D1C" w:rsidP="00605D1C">
      <w:pPr>
        <w:pStyle w:val="a4"/>
        <w:shd w:val="clear" w:color="auto" w:fill="FFFFFF"/>
        <w:spacing w:before="0" w:beforeAutospacing="0" w:after="0" w:afterAutospacing="0" w:line="216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u w:val="single"/>
        </w:rPr>
        <w:t>Задачи урока:</w:t>
      </w:r>
    </w:p>
    <w:p w:rsidR="00605D1C" w:rsidRDefault="00605D1C" w:rsidP="00605D1C">
      <w:pPr>
        <w:pStyle w:val="a4"/>
        <w:shd w:val="clear" w:color="auto" w:fill="FFFFFF"/>
        <w:spacing w:before="0" w:beforeAutospacing="0" w:after="0" w:afterAutospacing="0" w:line="216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1.</w:t>
      </w:r>
      <w:r>
        <w:rPr>
          <w:color w:val="000000"/>
        </w:rPr>
        <w:t>   ОБРАЗОВАТЕЛЬНЫЕ: </w:t>
      </w:r>
      <w:r w:rsidRPr="00605D1C">
        <w:rPr>
          <w:i/>
          <w:iCs/>
          <w:color w:val="000000"/>
        </w:rPr>
        <w:t>Совершенствовать технику ловли и передачи мяча на месте; ведения мяча поочередно правой и левой рукой.</w:t>
      </w:r>
    </w:p>
    <w:p w:rsidR="00605D1C" w:rsidRDefault="00605D1C" w:rsidP="00605D1C">
      <w:pPr>
        <w:pStyle w:val="a4"/>
        <w:shd w:val="clear" w:color="auto" w:fill="FFFFFF"/>
        <w:spacing w:before="0" w:beforeAutospacing="0" w:after="0" w:afterAutospacing="0" w:line="216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2. </w:t>
      </w:r>
      <w:r>
        <w:rPr>
          <w:color w:val="000000"/>
        </w:rPr>
        <w:t>ЗАДАЧИ РАЗВИТИЯ: </w:t>
      </w:r>
      <w:r w:rsidRPr="00605D1C">
        <w:rPr>
          <w:i/>
          <w:iCs/>
          <w:color w:val="000000"/>
        </w:rPr>
        <w:t>Развивать ловкость, быстроту реакции, внимание и координацию движения</w:t>
      </w:r>
      <w:r>
        <w:rPr>
          <w:i/>
          <w:iCs/>
          <w:color w:val="000000"/>
        </w:rPr>
        <w:t>.</w:t>
      </w:r>
    </w:p>
    <w:p w:rsidR="00605D1C" w:rsidRDefault="00605D1C" w:rsidP="00605D1C">
      <w:pPr>
        <w:pStyle w:val="a4"/>
        <w:shd w:val="clear" w:color="auto" w:fill="FFFFFF"/>
        <w:spacing w:before="0" w:beforeAutospacing="0" w:after="0" w:afterAutospacing="0" w:line="216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3. </w:t>
      </w:r>
      <w:r>
        <w:rPr>
          <w:color w:val="000000"/>
        </w:rPr>
        <w:t>ВОСПИТАТЕЛЬНЫЕ: </w:t>
      </w:r>
      <w:r w:rsidRPr="002815F9">
        <w:rPr>
          <w:color w:val="000000"/>
        </w:rPr>
        <w:t>Воспитывать чувства коллективизма, взаимовыручки, дружбы</w:t>
      </w:r>
      <w:r>
        <w:rPr>
          <w:i/>
          <w:iCs/>
          <w:color w:val="000000"/>
        </w:rPr>
        <w:t>.</w:t>
      </w:r>
    </w:p>
    <w:p w:rsidR="00605D1C" w:rsidRDefault="0056561B" w:rsidP="00605D1C">
      <w:pPr>
        <w:pStyle w:val="a4"/>
        <w:shd w:val="clear" w:color="auto" w:fill="FFFFFF"/>
        <w:spacing w:before="0" w:beforeAutospacing="0" w:after="0" w:afterAutospacing="0" w:line="216" w:lineRule="atLeast"/>
        <w:rPr>
          <w:rFonts w:ascii="Arial" w:hAnsi="Arial" w:cs="Arial"/>
          <w:color w:val="000000"/>
          <w:sz w:val="21"/>
          <w:szCs w:val="21"/>
        </w:rPr>
      </w:pPr>
      <w:r w:rsidRPr="0056561B">
        <w:rPr>
          <w:color w:val="000000"/>
        </w:rPr>
        <w:t xml:space="preserve">   </w:t>
      </w:r>
      <w:r w:rsidR="00605D1C">
        <w:rPr>
          <w:color w:val="000000"/>
        </w:rPr>
        <w:t xml:space="preserve">Урок проводился в </w:t>
      </w:r>
      <w:r w:rsidR="00605D1C" w:rsidRPr="00605D1C">
        <w:rPr>
          <w:color w:val="000000"/>
        </w:rPr>
        <w:t>5</w:t>
      </w:r>
      <w:r w:rsidR="00605D1C">
        <w:rPr>
          <w:color w:val="000000"/>
        </w:rPr>
        <w:t xml:space="preserve"> классе, списочный состав класса -_</w:t>
      </w:r>
      <w:r w:rsidR="00BF185D">
        <w:rPr>
          <w:color w:val="000000"/>
        </w:rPr>
        <w:t>27</w:t>
      </w:r>
      <w:r w:rsidR="00605D1C">
        <w:rPr>
          <w:color w:val="000000"/>
        </w:rPr>
        <w:t xml:space="preserve"> чел., присутствовали</w:t>
      </w:r>
      <w:r w:rsidR="00605D1C">
        <w:rPr>
          <w:i/>
          <w:iCs/>
          <w:color w:val="000000"/>
        </w:rPr>
        <w:t> </w:t>
      </w:r>
      <w:r w:rsidR="00605D1C">
        <w:rPr>
          <w:color w:val="000000"/>
        </w:rPr>
        <w:t>_</w:t>
      </w:r>
      <w:r w:rsidR="00605D1C" w:rsidRPr="00605D1C">
        <w:rPr>
          <w:color w:val="000000"/>
        </w:rPr>
        <w:t>2</w:t>
      </w:r>
      <w:r w:rsidR="00BF185D">
        <w:rPr>
          <w:color w:val="000000"/>
        </w:rPr>
        <w:t>2</w:t>
      </w:r>
      <w:r w:rsidR="00605D1C">
        <w:rPr>
          <w:color w:val="000000"/>
        </w:rPr>
        <w:t xml:space="preserve"> чел., освобождены _</w:t>
      </w:r>
      <w:r w:rsidR="00605D1C" w:rsidRPr="0056561B">
        <w:rPr>
          <w:color w:val="000000"/>
        </w:rPr>
        <w:t>3</w:t>
      </w:r>
      <w:r w:rsidR="00605D1C">
        <w:rPr>
          <w:color w:val="000000"/>
        </w:rPr>
        <w:t>_ чел.</w:t>
      </w:r>
    </w:p>
    <w:p w:rsidR="00605D1C" w:rsidRDefault="0056561B" w:rsidP="00605D1C">
      <w:pPr>
        <w:pStyle w:val="a4"/>
        <w:shd w:val="clear" w:color="auto" w:fill="FFFFFF"/>
        <w:spacing w:before="0" w:beforeAutospacing="0" w:after="0" w:afterAutospacing="0" w:line="216" w:lineRule="atLeast"/>
        <w:rPr>
          <w:rFonts w:ascii="Arial" w:hAnsi="Arial" w:cs="Arial"/>
          <w:color w:val="000000"/>
          <w:sz w:val="21"/>
          <w:szCs w:val="21"/>
        </w:rPr>
      </w:pPr>
      <w:r w:rsidRPr="0056561B">
        <w:rPr>
          <w:color w:val="000000"/>
        </w:rPr>
        <w:t xml:space="preserve">   </w:t>
      </w:r>
      <w:r w:rsidR="00605D1C">
        <w:rPr>
          <w:color w:val="000000"/>
        </w:rPr>
        <w:t>Конспект урока соответствует его рабочему плану и программным требованиям данного возраста.</w:t>
      </w:r>
    </w:p>
    <w:p w:rsidR="00605D1C" w:rsidRDefault="005143B5" w:rsidP="00605D1C">
      <w:pPr>
        <w:pStyle w:val="a4"/>
        <w:shd w:val="clear" w:color="auto" w:fill="FFFFFF"/>
        <w:spacing w:before="0" w:beforeAutospacing="0" w:after="0" w:afterAutospacing="0" w:line="216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К</w:t>
      </w:r>
      <w:r w:rsidR="00605D1C">
        <w:rPr>
          <w:color w:val="000000"/>
        </w:rPr>
        <w:t xml:space="preserve"> началу урока</w:t>
      </w:r>
      <w:r w:rsidRPr="005143B5">
        <w:rPr>
          <w:color w:val="000000"/>
        </w:rPr>
        <w:t xml:space="preserve"> </w:t>
      </w:r>
      <w:r>
        <w:rPr>
          <w:color w:val="000000"/>
        </w:rPr>
        <w:t>обучающиеся</w:t>
      </w:r>
      <w:r w:rsidR="00605D1C">
        <w:rPr>
          <w:color w:val="000000"/>
        </w:rPr>
        <w:t xml:space="preserve"> были в спортивной форме. Спортивный зал проветрен, подготовлен </w:t>
      </w:r>
      <w:r w:rsidR="00845361">
        <w:rPr>
          <w:color w:val="000000"/>
        </w:rPr>
        <w:t>необходимый</w:t>
      </w:r>
      <w:r w:rsidR="00605D1C">
        <w:rPr>
          <w:color w:val="000000"/>
        </w:rPr>
        <w:t xml:space="preserve"> инвентарь для каждого ученика.</w:t>
      </w:r>
    </w:p>
    <w:p w:rsidR="00605D1C" w:rsidRDefault="0056561B" w:rsidP="00605D1C">
      <w:pPr>
        <w:pStyle w:val="a4"/>
        <w:shd w:val="clear" w:color="auto" w:fill="FFFFFF"/>
        <w:spacing w:before="0" w:beforeAutospacing="0" w:after="0" w:afterAutospacing="0" w:line="216" w:lineRule="atLeast"/>
        <w:rPr>
          <w:rFonts w:ascii="Arial" w:hAnsi="Arial" w:cs="Arial"/>
          <w:color w:val="000000"/>
          <w:sz w:val="21"/>
          <w:szCs w:val="21"/>
        </w:rPr>
      </w:pPr>
      <w:r w:rsidRPr="005143B5">
        <w:rPr>
          <w:color w:val="000000"/>
        </w:rPr>
        <w:t xml:space="preserve">   </w:t>
      </w:r>
      <w:r w:rsidR="00605D1C">
        <w:rPr>
          <w:color w:val="000000"/>
        </w:rPr>
        <w:t>Урок начался с построения. Ясно и четко были объявлены цели и задачи урока, сделан акцент на то, как поставленные задачи взаимосвязаны с изученным ранее материалом.</w:t>
      </w:r>
    </w:p>
    <w:p w:rsidR="00605D1C" w:rsidRDefault="0056561B" w:rsidP="00605D1C">
      <w:pPr>
        <w:pStyle w:val="a4"/>
        <w:shd w:val="clear" w:color="auto" w:fill="FFFFFF"/>
        <w:spacing w:before="0" w:beforeAutospacing="0" w:after="0" w:afterAutospacing="0" w:line="216" w:lineRule="atLeast"/>
        <w:rPr>
          <w:rFonts w:ascii="Arial" w:hAnsi="Arial" w:cs="Arial"/>
          <w:color w:val="000000"/>
          <w:sz w:val="21"/>
          <w:szCs w:val="21"/>
        </w:rPr>
      </w:pPr>
      <w:r w:rsidRPr="0056561B">
        <w:rPr>
          <w:color w:val="000000"/>
        </w:rPr>
        <w:t xml:space="preserve">   </w:t>
      </w:r>
      <w:r w:rsidR="00605D1C">
        <w:rPr>
          <w:color w:val="000000"/>
        </w:rPr>
        <w:t>При организации учебной деятельности обучающихся</w:t>
      </w:r>
      <w:r w:rsidR="00845361">
        <w:rPr>
          <w:color w:val="000000"/>
        </w:rPr>
        <w:t>,</w:t>
      </w:r>
      <w:r w:rsidR="00605D1C">
        <w:rPr>
          <w:color w:val="000000"/>
        </w:rPr>
        <w:t xml:space="preserve"> основной целью ставилось осознанное выполнение поставленных учебных задач.</w:t>
      </w:r>
    </w:p>
    <w:p w:rsidR="00605D1C" w:rsidRDefault="0056561B" w:rsidP="00605D1C">
      <w:pPr>
        <w:pStyle w:val="a4"/>
        <w:shd w:val="clear" w:color="auto" w:fill="FFFFFF"/>
        <w:spacing w:before="0" w:beforeAutospacing="0" w:after="0" w:afterAutospacing="0" w:line="216" w:lineRule="atLeast"/>
        <w:rPr>
          <w:rFonts w:ascii="Arial" w:hAnsi="Arial" w:cs="Arial"/>
          <w:color w:val="000000"/>
          <w:sz w:val="21"/>
          <w:szCs w:val="21"/>
        </w:rPr>
      </w:pPr>
      <w:r w:rsidRPr="0056561B">
        <w:rPr>
          <w:b/>
          <w:bCs/>
          <w:color w:val="000000"/>
        </w:rPr>
        <w:t xml:space="preserve">    </w:t>
      </w:r>
      <w:r w:rsidR="00605D1C">
        <w:rPr>
          <w:b/>
          <w:bCs/>
          <w:color w:val="000000"/>
        </w:rPr>
        <w:t>Вводно-подготовительная </w:t>
      </w:r>
      <w:r w:rsidR="00605D1C">
        <w:rPr>
          <w:color w:val="000000"/>
        </w:rPr>
        <w:t>часть урока длилась 1</w:t>
      </w:r>
      <w:r w:rsidRPr="0056561B">
        <w:rPr>
          <w:color w:val="000000"/>
        </w:rPr>
        <w:t>5</w:t>
      </w:r>
      <w:r w:rsidR="00605D1C">
        <w:rPr>
          <w:color w:val="000000"/>
        </w:rPr>
        <w:t xml:space="preserve"> минут, общеразвивающие упражнения проводились </w:t>
      </w:r>
      <w:r>
        <w:rPr>
          <w:color w:val="000000"/>
        </w:rPr>
        <w:t xml:space="preserve">с баскетбольными мячами </w:t>
      </w:r>
      <w:r w:rsidR="00605D1C">
        <w:rPr>
          <w:color w:val="000000"/>
        </w:rPr>
        <w:t>в движении на месте, в процессе выполнения которых были задействованы все группы мышц.</w:t>
      </w:r>
    </w:p>
    <w:p w:rsidR="00605D1C" w:rsidRDefault="0056561B" w:rsidP="00605D1C">
      <w:pPr>
        <w:pStyle w:val="a4"/>
        <w:shd w:val="clear" w:color="auto" w:fill="FFFFFF"/>
        <w:spacing w:before="0" w:beforeAutospacing="0" w:after="0" w:afterAutospacing="0" w:line="216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 xml:space="preserve">    </w:t>
      </w:r>
      <w:r w:rsidR="00605D1C">
        <w:rPr>
          <w:b/>
          <w:bCs/>
          <w:color w:val="000000"/>
        </w:rPr>
        <w:t>Основная часть урока</w:t>
      </w:r>
      <w:r w:rsidR="00605D1C">
        <w:rPr>
          <w:color w:val="000000"/>
        </w:rPr>
        <w:t xml:space="preserve"> продолжалась </w:t>
      </w:r>
      <w:r>
        <w:rPr>
          <w:color w:val="000000"/>
        </w:rPr>
        <w:t>22</w:t>
      </w:r>
      <w:r w:rsidR="00605D1C">
        <w:rPr>
          <w:color w:val="000000"/>
        </w:rPr>
        <w:t xml:space="preserve"> минут</w:t>
      </w:r>
      <w:r>
        <w:rPr>
          <w:color w:val="000000"/>
        </w:rPr>
        <w:t>ы</w:t>
      </w:r>
      <w:r w:rsidR="00605D1C">
        <w:rPr>
          <w:color w:val="000000"/>
        </w:rPr>
        <w:t>. Во время разминки были использованы дыхательные упражнения, которые способствовали восстановлению дыхания и одновременно решали немаловажную оздоровительную задачу, развитие дыхательной мускулатуры.</w:t>
      </w:r>
    </w:p>
    <w:p w:rsidR="00605D1C" w:rsidRDefault="0056561B" w:rsidP="00605D1C">
      <w:pPr>
        <w:pStyle w:val="a4"/>
        <w:shd w:val="clear" w:color="auto" w:fill="FFFFFF"/>
        <w:spacing w:before="0" w:beforeAutospacing="0" w:after="0" w:afterAutospacing="0" w:line="216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    </w:t>
      </w:r>
      <w:r w:rsidR="00605D1C">
        <w:rPr>
          <w:color w:val="000000"/>
        </w:rPr>
        <w:t>Построение урока соответствовало дидактическим принципам (от простого к сложному; сознательное отношение и др.).</w:t>
      </w:r>
    </w:p>
    <w:p w:rsidR="00605D1C" w:rsidRDefault="0056561B" w:rsidP="00605D1C">
      <w:pPr>
        <w:pStyle w:val="a4"/>
        <w:shd w:val="clear" w:color="auto" w:fill="FFFFFF"/>
        <w:spacing w:before="0" w:beforeAutospacing="0" w:after="0" w:afterAutospacing="0" w:line="216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    </w:t>
      </w:r>
      <w:r w:rsidR="00605D1C">
        <w:rPr>
          <w:color w:val="000000"/>
        </w:rPr>
        <w:t>В процессе проведения основной части урока мною были использованы основные принципы организации деятельности:</w:t>
      </w:r>
    </w:p>
    <w:p w:rsidR="00605D1C" w:rsidRDefault="00605D1C" w:rsidP="00605D1C">
      <w:pPr>
        <w:pStyle w:val="a4"/>
        <w:shd w:val="clear" w:color="auto" w:fill="FFFFFF"/>
        <w:spacing w:before="0" w:beforeAutospacing="0" w:after="0" w:afterAutospacing="0" w:line="216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  принцип опоры на индивидуаль</w:t>
      </w:r>
      <w:r w:rsidR="0056561B">
        <w:rPr>
          <w:color w:val="000000"/>
        </w:rPr>
        <w:t>ные особенности каждого ученика;</w:t>
      </w:r>
    </w:p>
    <w:p w:rsidR="00605D1C" w:rsidRDefault="00605D1C" w:rsidP="00605D1C">
      <w:pPr>
        <w:pStyle w:val="a4"/>
        <w:shd w:val="clear" w:color="auto" w:fill="FFFFFF"/>
        <w:spacing w:before="0" w:beforeAutospacing="0" w:after="0" w:afterAutospacing="0" w:line="216" w:lineRule="atLeast"/>
        <w:rPr>
          <w:color w:val="000000"/>
        </w:rPr>
      </w:pPr>
      <w:r>
        <w:rPr>
          <w:color w:val="000000"/>
        </w:rPr>
        <w:t xml:space="preserve">-  </w:t>
      </w:r>
      <w:r w:rsidR="0056561B">
        <w:rPr>
          <w:color w:val="000000"/>
        </w:rPr>
        <w:t>принцип саморазвития;</w:t>
      </w:r>
    </w:p>
    <w:p w:rsidR="00605D1C" w:rsidRDefault="00605D1C" w:rsidP="00605D1C">
      <w:pPr>
        <w:pStyle w:val="a4"/>
        <w:shd w:val="clear" w:color="auto" w:fill="FFFFFF"/>
        <w:spacing w:before="0" w:beforeAutospacing="0" w:after="0" w:afterAutospacing="0" w:line="216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 </w:t>
      </w:r>
      <w:r w:rsidR="0056561B">
        <w:rPr>
          <w:color w:val="000000"/>
        </w:rPr>
        <w:t xml:space="preserve"> </w:t>
      </w:r>
      <w:r>
        <w:rPr>
          <w:color w:val="000000"/>
        </w:rPr>
        <w:t>принцип целостности был применен при решении воспитательных задач, где поощрялись позитив</w:t>
      </w:r>
      <w:r w:rsidR="0056561B">
        <w:rPr>
          <w:color w:val="000000"/>
        </w:rPr>
        <w:t>ные возможности каждого ученика;</w:t>
      </w:r>
    </w:p>
    <w:p w:rsidR="00605D1C" w:rsidRDefault="00605D1C" w:rsidP="00605D1C">
      <w:pPr>
        <w:pStyle w:val="a4"/>
        <w:shd w:val="clear" w:color="auto" w:fill="FFFFFF"/>
        <w:spacing w:before="0" w:beforeAutospacing="0" w:after="0" w:afterAutospacing="0" w:line="216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  принцип гуманных отношений - доброжелательный тон, взаимопонимание, содействие ученику в разрешении поставленной задачи.</w:t>
      </w:r>
    </w:p>
    <w:p w:rsidR="00605D1C" w:rsidRDefault="00925F1D" w:rsidP="00605D1C">
      <w:pPr>
        <w:pStyle w:val="a4"/>
        <w:shd w:val="clear" w:color="auto" w:fill="FFFFFF"/>
        <w:spacing w:before="0" w:beforeAutospacing="0" w:after="0" w:afterAutospacing="0" w:line="216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 xml:space="preserve">    </w:t>
      </w:r>
      <w:r w:rsidR="00605D1C">
        <w:rPr>
          <w:b/>
          <w:bCs/>
          <w:color w:val="000000"/>
        </w:rPr>
        <w:t>Длительность заключительной части </w:t>
      </w:r>
      <w:r w:rsidR="00605D1C">
        <w:rPr>
          <w:color w:val="000000"/>
        </w:rPr>
        <w:t xml:space="preserve">урока </w:t>
      </w:r>
      <w:r w:rsidR="00F44900">
        <w:rPr>
          <w:color w:val="000000"/>
        </w:rPr>
        <w:t>2</w:t>
      </w:r>
      <w:r w:rsidR="00605D1C">
        <w:rPr>
          <w:color w:val="000000"/>
        </w:rPr>
        <w:t xml:space="preserve"> минуты. Подведены итоги урока с анализом выполнения поставленных задач.</w:t>
      </w:r>
      <w:r w:rsidR="00F44900">
        <w:rPr>
          <w:color w:val="000000"/>
        </w:rPr>
        <w:t xml:space="preserve"> </w:t>
      </w:r>
      <w:r w:rsidR="0056558B">
        <w:rPr>
          <w:color w:val="000000"/>
        </w:rPr>
        <w:t>Задано домашнее задание.</w:t>
      </w:r>
    </w:p>
    <w:p w:rsidR="00605D1C" w:rsidRDefault="0056558B" w:rsidP="00605D1C">
      <w:pPr>
        <w:pStyle w:val="a4"/>
        <w:shd w:val="clear" w:color="auto" w:fill="FFFFFF"/>
        <w:spacing w:before="0" w:beforeAutospacing="0" w:after="0" w:afterAutospacing="0" w:line="216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    </w:t>
      </w:r>
      <w:r w:rsidR="00605D1C">
        <w:rPr>
          <w:color w:val="000000"/>
        </w:rPr>
        <w:t>На протяжении всего урока мною использовались м</w:t>
      </w:r>
      <w:r>
        <w:rPr>
          <w:color w:val="000000"/>
        </w:rPr>
        <w:t>етоды стимулирования</w:t>
      </w:r>
      <w:r w:rsidR="00605D1C">
        <w:rPr>
          <w:color w:val="000000"/>
        </w:rPr>
        <w:t>. Стиль общения с учениками - доверительный, построенный на взаимном уважении. Обучающиеся проявляли находчивость, умение взаимодействовать в группах.</w:t>
      </w:r>
    </w:p>
    <w:p w:rsidR="00605D1C" w:rsidRDefault="0056558B" w:rsidP="0056558B">
      <w:pPr>
        <w:pStyle w:val="a4"/>
        <w:shd w:val="clear" w:color="auto" w:fill="FFFFFF"/>
        <w:spacing w:before="0" w:beforeAutospacing="0" w:after="0" w:afterAutospacing="0" w:line="216" w:lineRule="atLeast"/>
        <w:ind w:right="-24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    </w:t>
      </w:r>
      <w:r w:rsidR="00605D1C">
        <w:rPr>
          <w:color w:val="000000"/>
        </w:rPr>
        <w:t>В процессе урока наблюдалась мотивация ученика на занятие: обучающимся нравится баскетбол, ими были хорошо освоены технические и тактические действия. При выполнении заданий прослеживается то, что обучающиеся получают удовлетворение в своих личностно-</w:t>
      </w:r>
      <w:r>
        <w:rPr>
          <w:color w:val="000000"/>
        </w:rPr>
        <w:t>о</w:t>
      </w:r>
      <w:r w:rsidR="00605D1C">
        <w:rPr>
          <w:color w:val="000000"/>
        </w:rPr>
        <w:t>риентированных потребностях, которые выражены в использовании полученных умений и навыков в пределах проведенного занятия.</w:t>
      </w:r>
    </w:p>
    <w:p w:rsidR="00605D1C" w:rsidRDefault="0056558B" w:rsidP="00605D1C">
      <w:pPr>
        <w:pStyle w:val="a4"/>
        <w:shd w:val="clear" w:color="auto" w:fill="FFFFFF"/>
        <w:spacing w:before="0" w:beforeAutospacing="0" w:after="0" w:afterAutospacing="0" w:line="216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  </w:t>
      </w:r>
      <w:r w:rsidR="00605D1C">
        <w:rPr>
          <w:color w:val="000000"/>
        </w:rPr>
        <w:t>При организации обеспечения учебного занятия мною уделено внимание на:</w:t>
      </w:r>
    </w:p>
    <w:p w:rsidR="00605D1C" w:rsidRDefault="0056558B" w:rsidP="00605D1C">
      <w:pPr>
        <w:pStyle w:val="a4"/>
        <w:shd w:val="clear" w:color="auto" w:fill="FFFFFF"/>
        <w:spacing w:before="0" w:beforeAutospacing="0" w:after="0" w:afterAutospacing="0" w:line="216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    </w:t>
      </w:r>
      <w:r w:rsidR="00605D1C">
        <w:rPr>
          <w:color w:val="000000"/>
        </w:rPr>
        <w:t>-  целостность использования форм организации занимающихся;</w:t>
      </w:r>
    </w:p>
    <w:p w:rsidR="00605D1C" w:rsidRDefault="0056558B" w:rsidP="00605D1C">
      <w:pPr>
        <w:pStyle w:val="a4"/>
        <w:shd w:val="clear" w:color="auto" w:fill="FFFFFF"/>
        <w:spacing w:before="0" w:beforeAutospacing="0" w:after="0" w:afterAutospacing="0" w:line="216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    </w:t>
      </w:r>
      <w:r w:rsidR="00605D1C">
        <w:rPr>
          <w:color w:val="000000"/>
        </w:rPr>
        <w:t>-  целостность использования времени на занятии (объяснение, показ, выполнение упражнений, активный отдых);</w:t>
      </w:r>
    </w:p>
    <w:p w:rsidR="00605D1C" w:rsidRDefault="0056558B" w:rsidP="00605D1C">
      <w:pPr>
        <w:pStyle w:val="a4"/>
        <w:shd w:val="clear" w:color="auto" w:fill="FFFFFF"/>
        <w:spacing w:before="0" w:beforeAutospacing="0" w:after="0" w:afterAutospacing="0" w:line="216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    -  </w:t>
      </w:r>
      <w:r w:rsidR="00605D1C">
        <w:rPr>
          <w:color w:val="000000"/>
        </w:rPr>
        <w:t>соблюдение техники безопасности (интервал, дистанция).</w:t>
      </w:r>
    </w:p>
    <w:p w:rsidR="00605D1C" w:rsidRDefault="0056558B" w:rsidP="00605D1C">
      <w:pPr>
        <w:pStyle w:val="a4"/>
        <w:shd w:val="clear" w:color="auto" w:fill="FFFFFF"/>
        <w:spacing w:before="0" w:beforeAutospacing="0" w:after="0" w:afterAutospacing="0" w:line="216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  </w:t>
      </w:r>
      <w:r w:rsidR="00605D1C">
        <w:rPr>
          <w:color w:val="000000"/>
        </w:rPr>
        <w:t>При решении оздоровительной задачи было уделено внимание на функциональное состояние обучающихся, сочетание нагрузки с активным отдыхом.</w:t>
      </w:r>
    </w:p>
    <w:p w:rsidR="00605D1C" w:rsidRDefault="0056558B" w:rsidP="00605D1C">
      <w:pPr>
        <w:pStyle w:val="a4"/>
        <w:shd w:val="clear" w:color="auto" w:fill="FFFFFF"/>
        <w:spacing w:before="0" w:beforeAutospacing="0" w:after="0" w:afterAutospacing="0" w:line="216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   </w:t>
      </w:r>
      <w:r w:rsidR="00605D1C">
        <w:rPr>
          <w:color w:val="000000"/>
        </w:rPr>
        <w:t>При решении воспитательной задачи я обращал внимание на дисциплину, взаимодействие в коллективе при выполнении групповых упражнений. Старался создать доверительную обстановку и развития такого качества, как уверенность в себе.</w:t>
      </w:r>
    </w:p>
    <w:p w:rsidR="00605D1C" w:rsidRDefault="0056558B" w:rsidP="00605D1C">
      <w:pPr>
        <w:pStyle w:val="a4"/>
        <w:shd w:val="clear" w:color="auto" w:fill="FFFFFF"/>
        <w:spacing w:before="0" w:beforeAutospacing="0" w:after="0" w:afterAutospacing="0" w:line="216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   </w:t>
      </w:r>
      <w:r w:rsidR="00605D1C">
        <w:rPr>
          <w:color w:val="000000"/>
        </w:rPr>
        <w:t>Индивидуальная работа прослеживается через планирование нагрузки, которая соответствует данному этапу подготовки. Осуществлению контроля по предупреждению и исправлению ошибок.</w:t>
      </w:r>
    </w:p>
    <w:p w:rsidR="00605D1C" w:rsidRDefault="002559E7" w:rsidP="00605D1C">
      <w:pPr>
        <w:pStyle w:val="a4"/>
        <w:shd w:val="clear" w:color="auto" w:fill="FFFFFF"/>
        <w:spacing w:before="0" w:beforeAutospacing="0" w:after="0" w:afterAutospacing="0" w:line="216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   </w:t>
      </w:r>
      <w:r w:rsidR="00605D1C">
        <w:rPr>
          <w:color w:val="000000"/>
        </w:rPr>
        <w:t>Проведенный урок соответствует поставленн</w:t>
      </w:r>
      <w:r w:rsidR="0056558B">
        <w:rPr>
          <w:color w:val="000000"/>
        </w:rPr>
        <w:t xml:space="preserve">ым задачам. Все образовательные и воспитательные задачи </w:t>
      </w:r>
      <w:r w:rsidR="00605D1C">
        <w:rPr>
          <w:color w:val="000000"/>
        </w:rPr>
        <w:t>решены. Задачи этого урока работают на перспективу, так как полученные техни</w:t>
      </w:r>
      <w:r w:rsidR="0056558B">
        <w:rPr>
          <w:color w:val="000000"/>
        </w:rPr>
        <w:t xml:space="preserve">ческие </w:t>
      </w:r>
      <w:r w:rsidR="00605D1C">
        <w:rPr>
          <w:color w:val="000000"/>
        </w:rPr>
        <w:t xml:space="preserve">навыки будут использованы в </w:t>
      </w:r>
      <w:r w:rsidR="00A24F21">
        <w:rPr>
          <w:color w:val="000000"/>
        </w:rPr>
        <w:t>дальнейшем при игре в баскетбол</w:t>
      </w:r>
      <w:r w:rsidR="00605D1C">
        <w:rPr>
          <w:color w:val="000000"/>
        </w:rPr>
        <w:t>.</w:t>
      </w:r>
    </w:p>
    <w:p w:rsidR="00605D1C" w:rsidRDefault="002559E7" w:rsidP="00605D1C">
      <w:pPr>
        <w:pStyle w:val="a4"/>
        <w:shd w:val="clear" w:color="auto" w:fill="FFFFFF"/>
        <w:spacing w:before="0" w:beforeAutospacing="0" w:after="0" w:afterAutospacing="0" w:line="216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   </w:t>
      </w:r>
      <w:r w:rsidR="00605D1C">
        <w:rPr>
          <w:color w:val="000000"/>
        </w:rPr>
        <w:t>Благодаря разнообразию форм и методов построения уроков, у обучающихся повышается интерес к дальнейшим занятиям баскетболом.</w:t>
      </w:r>
    </w:p>
    <w:p w:rsidR="00605D1C" w:rsidRDefault="00605D1C"/>
    <w:sectPr w:rsidR="00605D1C" w:rsidSect="002815F9">
      <w:pgSz w:w="11906" w:h="16838"/>
      <w:pgMar w:top="624" w:right="720" w:bottom="62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D91009"/>
    <w:multiLevelType w:val="hybridMultilevel"/>
    <w:tmpl w:val="96A6D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4E5996"/>
    <w:multiLevelType w:val="hybridMultilevel"/>
    <w:tmpl w:val="200CEBB8"/>
    <w:lvl w:ilvl="0" w:tplc="69541D72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F4F3B"/>
    <w:multiLevelType w:val="hybridMultilevel"/>
    <w:tmpl w:val="D916B7B8"/>
    <w:lvl w:ilvl="0" w:tplc="80CC7B26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900"/>
    <w:rsid w:val="0010788F"/>
    <w:rsid w:val="00154FB6"/>
    <w:rsid w:val="00186F43"/>
    <w:rsid w:val="00197606"/>
    <w:rsid w:val="001B0DE3"/>
    <w:rsid w:val="001D7BB0"/>
    <w:rsid w:val="0020488E"/>
    <w:rsid w:val="00222C24"/>
    <w:rsid w:val="00224739"/>
    <w:rsid w:val="00247082"/>
    <w:rsid w:val="002559E7"/>
    <w:rsid w:val="002815F9"/>
    <w:rsid w:val="00296F4C"/>
    <w:rsid w:val="002C7DAF"/>
    <w:rsid w:val="0031283E"/>
    <w:rsid w:val="003E40A0"/>
    <w:rsid w:val="003F0212"/>
    <w:rsid w:val="00451D85"/>
    <w:rsid w:val="0047788F"/>
    <w:rsid w:val="00484CA9"/>
    <w:rsid w:val="00494CE9"/>
    <w:rsid w:val="004F36BE"/>
    <w:rsid w:val="005143B5"/>
    <w:rsid w:val="0056558B"/>
    <w:rsid w:val="0056561B"/>
    <w:rsid w:val="00596AFA"/>
    <w:rsid w:val="005B4ADF"/>
    <w:rsid w:val="005F0675"/>
    <w:rsid w:val="00605D1C"/>
    <w:rsid w:val="0068102B"/>
    <w:rsid w:val="006878B3"/>
    <w:rsid w:val="006B08A1"/>
    <w:rsid w:val="00704ADB"/>
    <w:rsid w:val="00727E3F"/>
    <w:rsid w:val="00747246"/>
    <w:rsid w:val="007B5749"/>
    <w:rsid w:val="007D7AFD"/>
    <w:rsid w:val="00843986"/>
    <w:rsid w:val="00845361"/>
    <w:rsid w:val="00891E34"/>
    <w:rsid w:val="00925F1D"/>
    <w:rsid w:val="00940379"/>
    <w:rsid w:val="00961D3C"/>
    <w:rsid w:val="00995046"/>
    <w:rsid w:val="009C638C"/>
    <w:rsid w:val="00A24F21"/>
    <w:rsid w:val="00A3330C"/>
    <w:rsid w:val="00AE06EC"/>
    <w:rsid w:val="00B30153"/>
    <w:rsid w:val="00B31799"/>
    <w:rsid w:val="00BF185D"/>
    <w:rsid w:val="00C10AAF"/>
    <w:rsid w:val="00C76CD4"/>
    <w:rsid w:val="00C968D0"/>
    <w:rsid w:val="00CA2FBF"/>
    <w:rsid w:val="00CA3900"/>
    <w:rsid w:val="00D02A56"/>
    <w:rsid w:val="00D22787"/>
    <w:rsid w:val="00D66E1B"/>
    <w:rsid w:val="00D86CFA"/>
    <w:rsid w:val="00D937BF"/>
    <w:rsid w:val="00DB585D"/>
    <w:rsid w:val="00DC31BB"/>
    <w:rsid w:val="00E20E40"/>
    <w:rsid w:val="00E66164"/>
    <w:rsid w:val="00EA6D8C"/>
    <w:rsid w:val="00F44900"/>
    <w:rsid w:val="00FE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5EB17"/>
  <w15:chartTrackingRefBased/>
  <w15:docId w15:val="{6CD876E7-6760-4BFF-BD04-6E83EE2A5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5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FB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05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5F0F6-30BB-4E08-8C84-23B047B1ED8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3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ладислав Шкуринский</cp:lastModifiedBy>
  <cp:revision>2</cp:revision>
  <dcterms:created xsi:type="dcterms:W3CDTF">2023-03-11T11:11:00Z</dcterms:created>
  <dcterms:modified xsi:type="dcterms:W3CDTF">2023-03-11T11:11:00Z</dcterms:modified>
</cp:coreProperties>
</file>